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рогенитальном кандидоз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7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ндидоз вульвы и вагины (N77.1*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7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ндидоз других урогенитальных локализац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ланит при болезнях, классифицированных в других рубриках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тра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